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149"/>
        <w:gridCol w:w="5371"/>
      </w:tblGrid>
      <w:tr w:rsidR="00F04DD8" w:rsidRPr="0051089E" w:rsidTr="00701EC1">
        <w:trPr>
          <w:trHeight w:val="1064"/>
        </w:trPr>
        <w:tc>
          <w:tcPr>
            <w:tcW w:w="1149" w:type="dxa"/>
          </w:tcPr>
          <w:p w:rsidR="00F04DD8" w:rsidRPr="0051089E" w:rsidRDefault="00F04DD8" w:rsidP="00C007AA">
            <w:pPr>
              <w:rPr>
                <w:rFonts w:ascii="Monotype Corsiva" w:hAnsi="Monotype Corsiva"/>
                <w:b/>
                <w:bCs/>
                <w:sz w:val="2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72269" cy="533984"/>
                  <wp:effectExtent l="19050" t="0" r="3981" b="0"/>
                  <wp:docPr id="1" name="Imagen 1" descr="escc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cu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51" cy="536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1" w:type="dxa"/>
            <w:vAlign w:val="center"/>
          </w:tcPr>
          <w:p w:rsidR="00F04DD8" w:rsidRPr="00D5589D" w:rsidRDefault="00F04DD8" w:rsidP="00C007AA">
            <w:pPr>
              <w:rPr>
                <w:rFonts w:ascii="Monotype Corsiva" w:hAnsi="Monotype Corsiva"/>
                <w:b/>
                <w:bCs/>
                <w:sz w:val="24"/>
                <w:szCs w:val="24"/>
              </w:rPr>
            </w:pPr>
            <w:r w:rsidRPr="00D5589D">
              <w:rPr>
                <w:rFonts w:ascii="Monotype Corsiva" w:hAnsi="Monotype Corsiva"/>
                <w:b/>
                <w:bCs/>
                <w:sz w:val="24"/>
                <w:szCs w:val="24"/>
              </w:rPr>
              <w:t>Consulado de la República de Cuba.</w:t>
            </w:r>
          </w:p>
          <w:p w:rsidR="00F04DD8" w:rsidRPr="0051089E" w:rsidRDefault="00F04DD8" w:rsidP="00C007AA">
            <w:pPr>
              <w:rPr>
                <w:rFonts w:ascii="Monotype Corsiva" w:hAnsi="Monotype Corsiva"/>
                <w:b/>
                <w:bCs/>
                <w:sz w:val="22"/>
              </w:rPr>
            </w:pPr>
            <w:r w:rsidRPr="00D5589D">
              <w:rPr>
                <w:rFonts w:ascii="Monotype Corsiva" w:hAnsi="Monotype Corsiva"/>
                <w:b/>
                <w:bCs/>
                <w:sz w:val="24"/>
                <w:szCs w:val="24"/>
              </w:rPr>
              <w:t>España.</w:t>
            </w:r>
          </w:p>
        </w:tc>
      </w:tr>
    </w:tbl>
    <w:p w:rsidR="00F04DD8" w:rsidRPr="00701EC1" w:rsidRDefault="00F04DD8" w:rsidP="00F04DD8">
      <w:pPr>
        <w:jc w:val="center"/>
        <w:rPr>
          <w:rFonts w:ascii="Arial" w:hAnsi="Arial" w:cs="Arial"/>
          <w:b/>
          <w:sz w:val="22"/>
          <w:szCs w:val="22"/>
        </w:rPr>
      </w:pPr>
      <w:r w:rsidRPr="00701EC1">
        <w:rPr>
          <w:rFonts w:ascii="Arial" w:hAnsi="Arial" w:cs="Arial"/>
          <w:b/>
          <w:sz w:val="22"/>
          <w:szCs w:val="22"/>
        </w:rPr>
        <w:t>SOLICITUD DE VISA</w:t>
      </w:r>
    </w:p>
    <w:p w:rsidR="00701EC1" w:rsidRPr="00701EC1" w:rsidRDefault="00701EC1" w:rsidP="00F04DD8">
      <w:pPr>
        <w:jc w:val="center"/>
        <w:rPr>
          <w:rFonts w:ascii="Arial" w:hAnsi="Arial" w:cs="Arial"/>
          <w:b/>
          <w:sz w:val="22"/>
          <w:szCs w:val="22"/>
        </w:rPr>
      </w:pPr>
    </w:p>
    <w:p w:rsidR="00F04DD8" w:rsidRPr="00701EC1" w:rsidRDefault="00AD7827" w:rsidP="00F04DD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52070</wp:posOffset>
                </wp:positionV>
                <wp:extent cx="6515100" cy="3308350"/>
                <wp:effectExtent l="12700" t="12700" r="6350" b="1270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30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DD8" w:rsidRPr="00F04DD8" w:rsidRDefault="00F04DD8" w:rsidP="001377D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04DD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DATOS </w:t>
                            </w:r>
                            <w:r w:rsidR="001377D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  <w:t>GENERA</w:t>
                            </w:r>
                            <w:r w:rsidRPr="00F04DD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  <w:t>LES</w:t>
                            </w:r>
                            <w:r w:rsidRPr="00F04DD8"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</w:p>
                          <w:p w:rsidR="00F04DD8" w:rsidRPr="00F04DD8" w:rsidRDefault="00F04DD8" w:rsidP="001377D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F04DD8" w:rsidRPr="006E7085" w:rsidRDefault="00F04DD8" w:rsidP="001377D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E708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Nombres: ________________________________</w:t>
                            </w:r>
                            <w:r w:rsidR="00B45AEA" w:rsidRPr="006E708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E708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pellidos:</w:t>
                            </w:r>
                            <w:r w:rsidR="00B45AEA" w:rsidRPr="006E708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E708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_______________________________</w:t>
                            </w:r>
                          </w:p>
                          <w:p w:rsidR="006E7085" w:rsidRDefault="006E7085" w:rsidP="001377D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503CF" w:rsidRDefault="00F04DD8" w:rsidP="001377D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E708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Fecha nacimiento: __/__/____ País: __________________ Ciudadanía: </w:t>
                            </w:r>
                            <w:r w:rsidR="00B45AEA" w:rsidRPr="006E708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_</w:t>
                            </w:r>
                            <w:r w:rsidRPr="006E708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_____________________</w:t>
                            </w:r>
                          </w:p>
                          <w:p w:rsidR="002503CF" w:rsidRDefault="002503CF" w:rsidP="001377D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E7085" w:rsidRDefault="006E7085" w:rsidP="001377D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45AEA" w:rsidRPr="006E7085" w:rsidRDefault="00B45AEA" w:rsidP="001377D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E708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No</w:t>
                            </w:r>
                            <w:r w:rsidR="00F04DD8" w:rsidRPr="006E708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pasaporte: __</w:t>
                            </w:r>
                            <w:r w:rsidRPr="006E708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__</w:t>
                            </w:r>
                            <w:r w:rsidR="00F04DD8" w:rsidRPr="006E708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________ Tipo: Diplomático: ___  Oficial: ___ Ordinario: ___ </w:t>
                            </w:r>
                          </w:p>
                          <w:p w:rsidR="006E7085" w:rsidRDefault="006E7085" w:rsidP="001377D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503CF" w:rsidRDefault="00F04DD8" w:rsidP="002503CF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E708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Fecha exp</w:t>
                            </w:r>
                            <w:r w:rsidR="00B45AEA" w:rsidRPr="006E708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edición</w:t>
                            </w:r>
                            <w:r w:rsidRPr="006E708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: __/__/____ Vence __/__/____</w:t>
                            </w:r>
                            <w:r w:rsidR="00B45AEA" w:rsidRPr="006E708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03C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Lugar de Nacimiento: ______________________</w:t>
                            </w:r>
                          </w:p>
                          <w:p w:rsidR="00F04DD8" w:rsidRPr="006E7085" w:rsidRDefault="00F04DD8" w:rsidP="001377D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E7085" w:rsidRDefault="006E7085" w:rsidP="001377D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04DD8" w:rsidRPr="006E7085" w:rsidRDefault="00F04DD8" w:rsidP="001377D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E708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Dirección particular: Calle: ____________________________________  Número: ___ Apto.______  </w:t>
                            </w:r>
                          </w:p>
                          <w:p w:rsidR="006E7085" w:rsidRDefault="006E7085" w:rsidP="001377D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04DD8" w:rsidRPr="006E7085" w:rsidRDefault="00F04DD8" w:rsidP="001377D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E708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Localidad: ________________ Provincia: ______________ Teléfono: __________ Móvil: _________</w:t>
                            </w:r>
                          </w:p>
                          <w:p w:rsidR="006E7085" w:rsidRDefault="006E7085" w:rsidP="001377D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377D8" w:rsidRDefault="001377D8" w:rsidP="001377D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orreo electrónico _________________________________</w:t>
                            </w:r>
                            <w:r w:rsidR="002503C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Código Postal: ___________________</w:t>
                            </w:r>
                          </w:p>
                          <w:p w:rsidR="001377D8" w:rsidRDefault="001377D8" w:rsidP="001377D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96B9D" w:rsidRPr="006E7085" w:rsidRDefault="00B45AEA" w:rsidP="001377D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E708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Fecha probable de ingreso a Cuba: __/__/____ </w:t>
                            </w:r>
                            <w:r w:rsidR="001377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1377D8">
                              <w:rPr>
                                <w:rFonts w:ascii="Arial" w:hAnsi="Arial" w:cs="Arial"/>
                                <w:sz w:val="22"/>
                              </w:rPr>
                              <w:t>Tiempo de Estancia: ____________________</w:t>
                            </w:r>
                          </w:p>
                          <w:p w:rsidR="001377D8" w:rsidRDefault="001377D8" w:rsidP="001377D8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43645" w:rsidRDefault="001377D8" w:rsidP="001377D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E708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Motivo del viaje: _____________________________</w:t>
                            </w:r>
                          </w:p>
                          <w:p w:rsidR="00F04DD8" w:rsidRDefault="00F04DD8" w:rsidP="00F04DD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F04DD8" w:rsidRDefault="00F04DD8" w:rsidP="00F04DD8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.45pt;margin-top:4.1pt;width:513pt;height:26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">
                <v:textbox>
                  <w:txbxContent>
                    <w:p w:rsidR="00F04DD8" w:rsidRPr="00F04DD8" w:rsidRDefault="00F04DD8" w:rsidP="001377D8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F04DD8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  <w:t xml:space="preserve">DATOS </w:t>
                      </w:r>
                      <w:r w:rsidR="001377D8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  <w:t>GENERA</w:t>
                      </w:r>
                      <w:r w:rsidRPr="00F04DD8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  <w:t>LES</w:t>
                      </w:r>
                      <w:r w:rsidRPr="00F04DD8"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</w:p>
                    <w:p w:rsidR="00F04DD8" w:rsidRPr="00F04DD8" w:rsidRDefault="00F04DD8" w:rsidP="001377D8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F04DD8" w:rsidRPr="006E7085" w:rsidRDefault="00F04DD8" w:rsidP="001377D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6E708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Nombres: ________________________________</w:t>
                      </w:r>
                      <w:r w:rsidR="00B45AEA" w:rsidRPr="006E708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E708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pellidos:</w:t>
                      </w:r>
                      <w:r w:rsidR="00B45AEA" w:rsidRPr="006E708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E708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_______________________________</w:t>
                      </w:r>
                    </w:p>
                    <w:p w:rsidR="006E7085" w:rsidRDefault="006E7085" w:rsidP="001377D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:rsidR="002503CF" w:rsidRDefault="00F04DD8" w:rsidP="001377D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6E708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Fecha nacimiento: __/__/____ País: __________________ Ciudadanía: </w:t>
                      </w:r>
                      <w:r w:rsidR="00B45AEA" w:rsidRPr="006E708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_</w:t>
                      </w:r>
                      <w:r w:rsidRPr="006E708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_____________________</w:t>
                      </w:r>
                    </w:p>
                    <w:p w:rsidR="002503CF" w:rsidRDefault="002503CF" w:rsidP="001377D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:rsidR="006E7085" w:rsidRDefault="006E7085" w:rsidP="001377D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:rsidR="00B45AEA" w:rsidRPr="006E7085" w:rsidRDefault="00B45AEA" w:rsidP="001377D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6E708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No</w:t>
                      </w:r>
                      <w:r w:rsidR="00F04DD8" w:rsidRPr="006E708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pasaporte: __</w:t>
                      </w:r>
                      <w:r w:rsidRPr="006E708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__</w:t>
                      </w:r>
                      <w:r w:rsidR="00F04DD8" w:rsidRPr="006E708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________ Tipo: Diplomático: ___  Oficial: ___ Ordinario: ___ </w:t>
                      </w:r>
                    </w:p>
                    <w:p w:rsidR="006E7085" w:rsidRDefault="006E7085" w:rsidP="001377D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:rsidR="002503CF" w:rsidRDefault="00F04DD8" w:rsidP="002503CF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6E708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Fecha exp</w:t>
                      </w:r>
                      <w:r w:rsidR="00B45AEA" w:rsidRPr="006E708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edición</w:t>
                      </w:r>
                      <w:r w:rsidRPr="006E708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: __/__/____ Vence __/__/____</w:t>
                      </w:r>
                      <w:r w:rsidR="00B45AEA" w:rsidRPr="006E708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503C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Lugar de Nacimiento: ______________________</w:t>
                      </w:r>
                    </w:p>
                    <w:p w:rsidR="00F04DD8" w:rsidRPr="006E7085" w:rsidRDefault="00F04DD8" w:rsidP="001377D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:rsidR="006E7085" w:rsidRDefault="006E7085" w:rsidP="001377D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:rsidR="00F04DD8" w:rsidRPr="006E7085" w:rsidRDefault="00F04DD8" w:rsidP="001377D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6E708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Dirección particular: Calle: ____________________________________  Número: ___ Apto.______  </w:t>
                      </w:r>
                    </w:p>
                    <w:p w:rsidR="006E7085" w:rsidRDefault="006E7085" w:rsidP="001377D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:rsidR="00F04DD8" w:rsidRPr="006E7085" w:rsidRDefault="00F04DD8" w:rsidP="001377D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6E708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Localidad: ________________ Provincia: ______________ Teléfono: __________ Móvil: _________</w:t>
                      </w:r>
                    </w:p>
                    <w:p w:rsidR="006E7085" w:rsidRDefault="006E7085" w:rsidP="001377D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:rsidR="001377D8" w:rsidRDefault="001377D8" w:rsidP="001377D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orreo electrónico _________________________________</w:t>
                      </w:r>
                      <w:r w:rsidR="002503C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Código Postal: ___________________</w:t>
                      </w:r>
                    </w:p>
                    <w:p w:rsidR="001377D8" w:rsidRDefault="001377D8" w:rsidP="001377D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:rsidR="00B96B9D" w:rsidRPr="006E7085" w:rsidRDefault="00B45AEA" w:rsidP="001377D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6E708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Fecha probable de ingreso a Cuba: __/__/____ </w:t>
                      </w:r>
                      <w:r w:rsidR="001377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        </w:t>
                      </w:r>
                      <w:r w:rsidR="001377D8">
                        <w:rPr>
                          <w:rFonts w:ascii="Arial" w:hAnsi="Arial" w:cs="Arial"/>
                          <w:sz w:val="22"/>
                        </w:rPr>
                        <w:t>Tiempo de Estancia: ____________________</w:t>
                      </w:r>
                    </w:p>
                    <w:p w:rsidR="001377D8" w:rsidRDefault="001377D8" w:rsidP="001377D8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:rsidR="00E43645" w:rsidRDefault="001377D8" w:rsidP="001377D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6E708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Motivo del viaje: _____________________________</w:t>
                      </w:r>
                    </w:p>
                    <w:p w:rsidR="00F04DD8" w:rsidRDefault="00F04DD8" w:rsidP="00F04DD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F04DD8" w:rsidRDefault="00F04DD8" w:rsidP="00F04DD8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F04DD8" w:rsidRPr="00701EC1" w:rsidRDefault="00F04DD8" w:rsidP="00F04DD8">
      <w:pPr>
        <w:jc w:val="center"/>
        <w:rPr>
          <w:rFonts w:ascii="Arial" w:hAnsi="Arial" w:cs="Arial"/>
          <w:sz w:val="22"/>
          <w:szCs w:val="22"/>
        </w:rPr>
      </w:pPr>
    </w:p>
    <w:p w:rsidR="00F04DD8" w:rsidRPr="00701EC1" w:rsidRDefault="00F04DD8" w:rsidP="00F04DD8">
      <w:pPr>
        <w:jc w:val="center"/>
        <w:rPr>
          <w:rFonts w:ascii="Arial" w:hAnsi="Arial" w:cs="Arial"/>
          <w:sz w:val="22"/>
          <w:szCs w:val="22"/>
        </w:rPr>
      </w:pPr>
    </w:p>
    <w:p w:rsidR="00F04DD8" w:rsidRPr="00701EC1" w:rsidRDefault="00F04DD8" w:rsidP="00F04DD8">
      <w:pPr>
        <w:jc w:val="center"/>
        <w:rPr>
          <w:rFonts w:ascii="Arial" w:hAnsi="Arial" w:cs="Arial"/>
          <w:sz w:val="22"/>
          <w:szCs w:val="22"/>
        </w:rPr>
      </w:pPr>
    </w:p>
    <w:p w:rsidR="00F04DD8" w:rsidRPr="00701EC1" w:rsidRDefault="00F04DD8" w:rsidP="00F04DD8">
      <w:pPr>
        <w:jc w:val="center"/>
        <w:rPr>
          <w:rFonts w:ascii="Arial" w:hAnsi="Arial" w:cs="Arial"/>
          <w:sz w:val="22"/>
          <w:szCs w:val="22"/>
        </w:rPr>
      </w:pPr>
    </w:p>
    <w:p w:rsidR="00F04DD8" w:rsidRPr="00701EC1" w:rsidRDefault="00F04DD8" w:rsidP="00F04DD8">
      <w:pPr>
        <w:jc w:val="center"/>
        <w:rPr>
          <w:rFonts w:ascii="Arial" w:hAnsi="Arial" w:cs="Arial"/>
          <w:sz w:val="22"/>
          <w:szCs w:val="22"/>
        </w:rPr>
      </w:pPr>
    </w:p>
    <w:p w:rsidR="00F04DD8" w:rsidRPr="00701EC1" w:rsidRDefault="00F04DD8" w:rsidP="00F04DD8">
      <w:pPr>
        <w:jc w:val="center"/>
        <w:rPr>
          <w:rFonts w:ascii="Arial" w:hAnsi="Arial" w:cs="Arial"/>
          <w:sz w:val="22"/>
          <w:szCs w:val="22"/>
        </w:rPr>
      </w:pPr>
    </w:p>
    <w:p w:rsidR="00F04DD8" w:rsidRPr="00701EC1" w:rsidRDefault="00F04DD8" w:rsidP="00F04DD8">
      <w:pPr>
        <w:jc w:val="center"/>
        <w:rPr>
          <w:rFonts w:ascii="Arial" w:hAnsi="Arial" w:cs="Arial"/>
          <w:sz w:val="22"/>
          <w:szCs w:val="22"/>
        </w:rPr>
      </w:pPr>
    </w:p>
    <w:p w:rsidR="00F04DD8" w:rsidRPr="00701EC1" w:rsidRDefault="00F04DD8" w:rsidP="00F04DD8">
      <w:pPr>
        <w:jc w:val="center"/>
        <w:rPr>
          <w:rFonts w:ascii="Arial" w:hAnsi="Arial" w:cs="Arial"/>
          <w:sz w:val="22"/>
          <w:szCs w:val="22"/>
        </w:rPr>
      </w:pPr>
    </w:p>
    <w:p w:rsidR="00F04DD8" w:rsidRPr="00701EC1" w:rsidRDefault="00F04DD8" w:rsidP="00F04DD8">
      <w:pPr>
        <w:jc w:val="center"/>
        <w:rPr>
          <w:rFonts w:ascii="Arial" w:hAnsi="Arial" w:cs="Arial"/>
          <w:sz w:val="22"/>
          <w:szCs w:val="22"/>
        </w:rPr>
      </w:pPr>
    </w:p>
    <w:p w:rsidR="00F04DD8" w:rsidRPr="00701EC1" w:rsidRDefault="00F04DD8" w:rsidP="00F04DD8">
      <w:pPr>
        <w:jc w:val="center"/>
        <w:rPr>
          <w:rFonts w:ascii="Arial" w:hAnsi="Arial" w:cs="Arial"/>
          <w:sz w:val="22"/>
          <w:szCs w:val="22"/>
        </w:rPr>
      </w:pPr>
    </w:p>
    <w:p w:rsidR="00F04DD8" w:rsidRPr="00701EC1" w:rsidRDefault="00F04DD8" w:rsidP="00F04DD8">
      <w:pPr>
        <w:jc w:val="center"/>
        <w:rPr>
          <w:rFonts w:ascii="Arial" w:hAnsi="Arial" w:cs="Arial"/>
          <w:sz w:val="22"/>
          <w:szCs w:val="22"/>
        </w:rPr>
      </w:pPr>
    </w:p>
    <w:p w:rsidR="00F04DD8" w:rsidRPr="00701EC1" w:rsidRDefault="00F04DD8" w:rsidP="00F04DD8">
      <w:pPr>
        <w:jc w:val="center"/>
        <w:rPr>
          <w:rFonts w:ascii="Arial" w:hAnsi="Arial" w:cs="Arial"/>
          <w:sz w:val="22"/>
          <w:szCs w:val="22"/>
        </w:rPr>
      </w:pPr>
    </w:p>
    <w:p w:rsidR="00F04DD8" w:rsidRPr="00701EC1" w:rsidRDefault="00F04DD8" w:rsidP="00F04DD8">
      <w:pPr>
        <w:jc w:val="center"/>
        <w:rPr>
          <w:rFonts w:ascii="Arial" w:hAnsi="Arial" w:cs="Arial"/>
          <w:sz w:val="22"/>
          <w:szCs w:val="22"/>
        </w:rPr>
      </w:pPr>
    </w:p>
    <w:p w:rsidR="00F04DD8" w:rsidRPr="00701EC1" w:rsidRDefault="00F04DD8" w:rsidP="00F04DD8">
      <w:pPr>
        <w:jc w:val="center"/>
        <w:rPr>
          <w:rFonts w:ascii="Arial" w:hAnsi="Arial" w:cs="Arial"/>
          <w:sz w:val="22"/>
          <w:szCs w:val="22"/>
        </w:rPr>
      </w:pPr>
    </w:p>
    <w:p w:rsidR="00B96B9D" w:rsidRPr="00701EC1" w:rsidRDefault="00B96B9D" w:rsidP="00F04DD8">
      <w:pPr>
        <w:jc w:val="center"/>
        <w:rPr>
          <w:rFonts w:ascii="Arial" w:hAnsi="Arial" w:cs="Arial"/>
          <w:sz w:val="22"/>
          <w:szCs w:val="22"/>
        </w:rPr>
      </w:pPr>
    </w:p>
    <w:p w:rsidR="00B96B9D" w:rsidRPr="00701EC1" w:rsidRDefault="00B96B9D" w:rsidP="00F04DD8">
      <w:pPr>
        <w:jc w:val="center"/>
        <w:rPr>
          <w:rFonts w:ascii="Arial" w:hAnsi="Arial" w:cs="Arial"/>
          <w:sz w:val="22"/>
          <w:szCs w:val="22"/>
        </w:rPr>
      </w:pPr>
    </w:p>
    <w:p w:rsidR="00B96B9D" w:rsidRPr="00701EC1" w:rsidRDefault="00B96B9D" w:rsidP="00F04DD8">
      <w:pPr>
        <w:jc w:val="center"/>
        <w:rPr>
          <w:rFonts w:ascii="Arial" w:hAnsi="Arial" w:cs="Arial"/>
          <w:sz w:val="22"/>
          <w:szCs w:val="22"/>
        </w:rPr>
      </w:pPr>
    </w:p>
    <w:p w:rsidR="00B96B9D" w:rsidRPr="00701EC1" w:rsidRDefault="00B96B9D" w:rsidP="00F04DD8">
      <w:pPr>
        <w:jc w:val="center"/>
        <w:rPr>
          <w:rFonts w:ascii="Arial" w:hAnsi="Arial" w:cs="Arial"/>
          <w:sz w:val="22"/>
          <w:szCs w:val="22"/>
        </w:rPr>
      </w:pPr>
    </w:p>
    <w:p w:rsidR="00B96B9D" w:rsidRPr="00701EC1" w:rsidRDefault="00B96B9D" w:rsidP="00F04DD8">
      <w:pPr>
        <w:jc w:val="center"/>
        <w:rPr>
          <w:rFonts w:ascii="Arial" w:hAnsi="Arial" w:cs="Arial"/>
          <w:sz w:val="22"/>
          <w:szCs w:val="22"/>
        </w:rPr>
      </w:pPr>
    </w:p>
    <w:p w:rsidR="00B96B9D" w:rsidRPr="00701EC1" w:rsidRDefault="00B96B9D" w:rsidP="00F04DD8">
      <w:pPr>
        <w:jc w:val="center"/>
        <w:rPr>
          <w:rFonts w:ascii="Arial" w:hAnsi="Arial" w:cs="Arial"/>
          <w:sz w:val="22"/>
          <w:szCs w:val="22"/>
        </w:rPr>
      </w:pPr>
    </w:p>
    <w:p w:rsidR="00DA09C8" w:rsidRDefault="00DA09C8" w:rsidP="00F04DD8">
      <w:pPr>
        <w:jc w:val="center"/>
        <w:rPr>
          <w:rFonts w:ascii="Arial" w:hAnsi="Arial" w:cs="Arial"/>
          <w:sz w:val="22"/>
          <w:szCs w:val="22"/>
        </w:rPr>
      </w:pPr>
    </w:p>
    <w:p w:rsidR="00DA09C8" w:rsidRDefault="00DA09C8" w:rsidP="00F04DD8">
      <w:pPr>
        <w:jc w:val="center"/>
        <w:rPr>
          <w:rFonts w:ascii="Arial" w:hAnsi="Arial" w:cs="Arial"/>
          <w:sz w:val="22"/>
          <w:szCs w:val="22"/>
        </w:rPr>
      </w:pPr>
    </w:p>
    <w:p w:rsidR="00B96B9D" w:rsidRPr="00701EC1" w:rsidRDefault="00AD7827" w:rsidP="00F04DD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48895</wp:posOffset>
                </wp:positionV>
                <wp:extent cx="6517005" cy="2019300"/>
                <wp:effectExtent l="10795" t="8255" r="6350" b="1079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00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B9D" w:rsidRPr="006E7085" w:rsidRDefault="00B96B9D" w:rsidP="006E70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304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PARA LAS VISAS POR RAZONES DE </w:t>
                            </w:r>
                            <w:r w:rsidR="00E4364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NEGOCIO, </w:t>
                            </w:r>
                            <w:r w:rsidRPr="00B304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RABAJO O</w:t>
                            </w:r>
                            <w:r w:rsidRPr="00B304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ESTUDIO</w:t>
                            </w:r>
                            <w:r w:rsidRPr="006E708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B96B9D" w:rsidRPr="006E7085" w:rsidRDefault="00B96B9D" w:rsidP="006E7085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6E7085" w:rsidRPr="006E7085" w:rsidRDefault="00B96B9D" w:rsidP="006E7085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E708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entro de trabajo</w:t>
                            </w:r>
                            <w:r w:rsidR="00E4364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o estudio en España</w:t>
                            </w:r>
                            <w:r w:rsidRPr="006E708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4364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______</w:t>
                            </w:r>
                            <w:r w:rsidRPr="006E708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  <w:t>__________________________________________</w:t>
                            </w:r>
                          </w:p>
                          <w:p w:rsidR="006E7085" w:rsidRPr="006E7085" w:rsidRDefault="006E7085" w:rsidP="006E7085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96B9D" w:rsidRPr="006E7085" w:rsidRDefault="00B96B9D" w:rsidP="006E7085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E708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Teléfono: </w:t>
                            </w:r>
                            <w:r w:rsidRPr="006E708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  <w:t>__________________</w:t>
                            </w:r>
                            <w:r w:rsidRPr="006E708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Fax: </w:t>
                            </w:r>
                            <w:r w:rsidRPr="006E708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__________________  </w:t>
                            </w:r>
                          </w:p>
                          <w:p w:rsidR="006E7085" w:rsidRPr="006E7085" w:rsidRDefault="006E7085" w:rsidP="006E7085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96B9D" w:rsidRPr="00E43645" w:rsidRDefault="00B96B9D" w:rsidP="006E7085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E708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Organismo cubano </w:t>
                            </w:r>
                            <w:r w:rsidR="00E4364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que lo atenderá</w:t>
                            </w:r>
                            <w:r w:rsidRPr="006E708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E4364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_</w:t>
                            </w:r>
                            <w:r w:rsidR="00E4364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______</w:t>
                            </w:r>
                            <w:r w:rsidRPr="00E4364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____________________________________________</w:t>
                            </w:r>
                          </w:p>
                          <w:p w:rsidR="00E43645" w:rsidRDefault="00E43645" w:rsidP="006E7085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43645" w:rsidRDefault="00E43645" w:rsidP="006E7085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E4364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En caso de Negocio: Exploración ___ Formalización ___</w:t>
                            </w:r>
                          </w:p>
                          <w:p w:rsidR="001377D8" w:rsidRDefault="001377D8" w:rsidP="006E7085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377D8" w:rsidRPr="00E43645" w:rsidRDefault="001377D8" w:rsidP="006E7085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Lugar de permanencia: 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9.3pt;margin-top:3.85pt;width:513.15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">
                <v:textbox>
                  <w:txbxContent>
                    <w:p w:rsidR="00B96B9D" w:rsidRPr="006E7085" w:rsidRDefault="00B96B9D" w:rsidP="006E7085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B304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PARA LAS VISAS POR RAZONES DE </w:t>
                      </w:r>
                      <w:r w:rsidR="00E4364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NEGOCIO, </w:t>
                      </w:r>
                      <w:r w:rsidRPr="00B304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RABAJO O</w:t>
                      </w:r>
                      <w:r w:rsidRPr="00B304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ESTUDIO</w:t>
                      </w:r>
                      <w:r w:rsidRPr="006E708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B96B9D" w:rsidRPr="006E7085" w:rsidRDefault="00B96B9D" w:rsidP="006E7085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:rsidR="006E7085" w:rsidRPr="006E7085" w:rsidRDefault="00B96B9D" w:rsidP="006E7085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6E708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entro de trabajo</w:t>
                      </w:r>
                      <w:r w:rsidR="00E4364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o estudio en España</w:t>
                      </w:r>
                      <w:r w:rsidRPr="006E708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="00E4364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______</w:t>
                      </w:r>
                      <w:r w:rsidRPr="006E7085">
                        <w:rPr>
                          <w:rFonts w:ascii="Arial" w:hAnsi="Arial" w:cs="Arial"/>
                          <w:bCs/>
                          <w:sz w:val="22"/>
                          <w:szCs w:val="22"/>
                          <w:u w:val="single"/>
                        </w:rPr>
                        <w:t>__________________________________________</w:t>
                      </w:r>
                    </w:p>
                    <w:p w:rsidR="006E7085" w:rsidRPr="006E7085" w:rsidRDefault="006E7085" w:rsidP="006E7085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:rsidR="00B96B9D" w:rsidRPr="006E7085" w:rsidRDefault="00B96B9D" w:rsidP="006E7085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6E708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Teléfono: </w:t>
                      </w:r>
                      <w:r w:rsidRPr="006E7085">
                        <w:rPr>
                          <w:rFonts w:ascii="Arial" w:hAnsi="Arial" w:cs="Arial"/>
                          <w:bCs/>
                          <w:sz w:val="22"/>
                          <w:szCs w:val="22"/>
                          <w:u w:val="single"/>
                        </w:rPr>
                        <w:t>__________________</w:t>
                      </w:r>
                      <w:r w:rsidRPr="006E708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Fax: </w:t>
                      </w:r>
                      <w:r w:rsidRPr="006E7085">
                        <w:rPr>
                          <w:rFonts w:ascii="Arial" w:hAnsi="Arial" w:cs="Arial"/>
                          <w:bCs/>
                          <w:sz w:val="22"/>
                          <w:szCs w:val="22"/>
                          <w:u w:val="single"/>
                        </w:rPr>
                        <w:t xml:space="preserve">__________________  </w:t>
                      </w:r>
                    </w:p>
                    <w:p w:rsidR="006E7085" w:rsidRPr="006E7085" w:rsidRDefault="006E7085" w:rsidP="006E7085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:rsidR="00B96B9D" w:rsidRPr="00E43645" w:rsidRDefault="00B96B9D" w:rsidP="006E7085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6E708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Organismo cubano </w:t>
                      </w:r>
                      <w:r w:rsidR="00E4364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que lo atenderá</w:t>
                      </w:r>
                      <w:r w:rsidRPr="006E708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:</w:t>
                      </w:r>
                      <w:r w:rsidRPr="00E4364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_</w:t>
                      </w:r>
                      <w:r w:rsidR="00E4364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______</w:t>
                      </w:r>
                      <w:r w:rsidRPr="00E4364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____________________________________________</w:t>
                      </w:r>
                    </w:p>
                    <w:p w:rsidR="00E43645" w:rsidRDefault="00E43645" w:rsidP="006E7085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:rsidR="00E43645" w:rsidRDefault="00E43645" w:rsidP="006E7085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E4364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En caso de Negocio: Exploración ___ Formalización ___</w:t>
                      </w:r>
                    </w:p>
                    <w:p w:rsidR="001377D8" w:rsidRDefault="001377D8" w:rsidP="006E7085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:rsidR="001377D8" w:rsidRPr="00E43645" w:rsidRDefault="001377D8" w:rsidP="006E7085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Lugar de permanencia: 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96B9D" w:rsidRPr="00701EC1" w:rsidRDefault="00B96B9D" w:rsidP="00F04DD8">
      <w:pPr>
        <w:jc w:val="center"/>
        <w:rPr>
          <w:rFonts w:ascii="Arial" w:hAnsi="Arial" w:cs="Arial"/>
          <w:sz w:val="22"/>
          <w:szCs w:val="22"/>
        </w:rPr>
      </w:pPr>
    </w:p>
    <w:p w:rsidR="00B96B9D" w:rsidRPr="00701EC1" w:rsidRDefault="00B96B9D" w:rsidP="00F04DD8">
      <w:pPr>
        <w:jc w:val="center"/>
        <w:rPr>
          <w:rFonts w:ascii="Arial" w:hAnsi="Arial" w:cs="Arial"/>
          <w:sz w:val="22"/>
          <w:szCs w:val="22"/>
        </w:rPr>
      </w:pPr>
    </w:p>
    <w:p w:rsidR="00B96B9D" w:rsidRPr="00701EC1" w:rsidRDefault="00B96B9D" w:rsidP="00F04DD8">
      <w:pPr>
        <w:jc w:val="center"/>
        <w:rPr>
          <w:rFonts w:ascii="Arial" w:hAnsi="Arial" w:cs="Arial"/>
          <w:sz w:val="22"/>
          <w:szCs w:val="22"/>
        </w:rPr>
      </w:pPr>
    </w:p>
    <w:p w:rsidR="00B96B9D" w:rsidRPr="00701EC1" w:rsidRDefault="00B96B9D" w:rsidP="00F04DD8">
      <w:pPr>
        <w:jc w:val="center"/>
        <w:rPr>
          <w:rFonts w:ascii="Arial" w:hAnsi="Arial" w:cs="Arial"/>
          <w:sz w:val="22"/>
          <w:szCs w:val="22"/>
        </w:rPr>
      </w:pPr>
    </w:p>
    <w:p w:rsidR="00B96B9D" w:rsidRPr="00701EC1" w:rsidRDefault="00B96B9D" w:rsidP="00F04DD8">
      <w:pPr>
        <w:jc w:val="center"/>
        <w:rPr>
          <w:rFonts w:ascii="Arial" w:hAnsi="Arial" w:cs="Arial"/>
          <w:sz w:val="22"/>
          <w:szCs w:val="22"/>
        </w:rPr>
      </w:pPr>
    </w:p>
    <w:p w:rsidR="00F04DD8" w:rsidRPr="00701EC1" w:rsidRDefault="00F04DD8" w:rsidP="00F04DD8">
      <w:pPr>
        <w:jc w:val="center"/>
        <w:rPr>
          <w:rFonts w:ascii="Arial" w:hAnsi="Arial" w:cs="Arial"/>
          <w:sz w:val="22"/>
          <w:szCs w:val="22"/>
        </w:rPr>
      </w:pPr>
    </w:p>
    <w:p w:rsidR="00701EC1" w:rsidRPr="00701EC1" w:rsidRDefault="00701EC1" w:rsidP="00F04DD8">
      <w:pPr>
        <w:jc w:val="center"/>
        <w:rPr>
          <w:rFonts w:ascii="Arial" w:hAnsi="Arial" w:cs="Arial"/>
          <w:sz w:val="22"/>
          <w:szCs w:val="22"/>
        </w:rPr>
      </w:pPr>
    </w:p>
    <w:p w:rsidR="00701EC1" w:rsidRDefault="00701EC1" w:rsidP="00F04DD8">
      <w:pPr>
        <w:jc w:val="center"/>
        <w:rPr>
          <w:rFonts w:ascii="Arial" w:hAnsi="Arial" w:cs="Arial"/>
          <w:sz w:val="22"/>
          <w:szCs w:val="22"/>
        </w:rPr>
      </w:pPr>
    </w:p>
    <w:p w:rsidR="00701EC1" w:rsidRDefault="00701EC1" w:rsidP="00F04DD8">
      <w:pPr>
        <w:jc w:val="center"/>
        <w:rPr>
          <w:rFonts w:ascii="Arial" w:hAnsi="Arial" w:cs="Arial"/>
          <w:sz w:val="22"/>
          <w:szCs w:val="22"/>
        </w:rPr>
      </w:pPr>
    </w:p>
    <w:p w:rsidR="00701EC1" w:rsidRDefault="00701EC1" w:rsidP="00F04DD8">
      <w:pPr>
        <w:jc w:val="center"/>
        <w:rPr>
          <w:rFonts w:ascii="Arial" w:hAnsi="Arial" w:cs="Arial"/>
          <w:sz w:val="22"/>
          <w:szCs w:val="22"/>
        </w:rPr>
      </w:pPr>
    </w:p>
    <w:p w:rsidR="00701EC1" w:rsidRDefault="00701EC1" w:rsidP="00F04DD8">
      <w:pPr>
        <w:jc w:val="center"/>
        <w:rPr>
          <w:rFonts w:ascii="Arial" w:hAnsi="Arial" w:cs="Arial"/>
          <w:sz w:val="22"/>
          <w:szCs w:val="22"/>
        </w:rPr>
      </w:pPr>
    </w:p>
    <w:p w:rsidR="00701EC1" w:rsidRDefault="00701EC1" w:rsidP="00701EC1">
      <w:pPr>
        <w:rPr>
          <w:rFonts w:ascii="Arial" w:hAnsi="Arial" w:cs="Arial"/>
          <w:sz w:val="22"/>
          <w:szCs w:val="22"/>
        </w:rPr>
      </w:pPr>
    </w:p>
    <w:p w:rsidR="00DA09C8" w:rsidRDefault="00DA09C8" w:rsidP="00701EC1">
      <w:pPr>
        <w:rPr>
          <w:rFonts w:ascii="Arial" w:hAnsi="Arial" w:cs="Arial"/>
          <w:sz w:val="22"/>
          <w:szCs w:val="22"/>
        </w:rPr>
      </w:pPr>
    </w:p>
    <w:p w:rsidR="00DA09C8" w:rsidRDefault="00DA09C8" w:rsidP="00701EC1">
      <w:pPr>
        <w:rPr>
          <w:rFonts w:ascii="Arial" w:hAnsi="Arial" w:cs="Arial"/>
          <w:sz w:val="22"/>
          <w:szCs w:val="22"/>
        </w:rPr>
      </w:pPr>
    </w:p>
    <w:p w:rsidR="00701EC1" w:rsidRDefault="00AD7827" w:rsidP="00701E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44450</wp:posOffset>
                </wp:positionV>
                <wp:extent cx="6515100" cy="1371600"/>
                <wp:effectExtent l="12700" t="13335" r="6350" b="571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B9D" w:rsidRPr="00B96B9D" w:rsidRDefault="00B96B9D" w:rsidP="00701E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01EC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PARA </w:t>
                            </w:r>
                            <w:r w:rsidR="006E708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LAS VISAS POR ASUNTO FAMILIAR</w:t>
                            </w:r>
                            <w:r w:rsidRPr="00B96B9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96B9D" w:rsidRDefault="00B96B9D" w:rsidP="00B96B9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E7085" w:rsidRDefault="002503CF" w:rsidP="00B96B9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ajará</w:t>
                            </w:r>
                            <w:r w:rsidR="006E70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 compañía: Si ___ No ___ Parentesco: ________________</w:t>
                            </w:r>
                          </w:p>
                          <w:p w:rsidR="006E7085" w:rsidRDefault="006E7085" w:rsidP="00B96B9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E7085" w:rsidRDefault="006E7085" w:rsidP="00B96B9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rección donde se hospedará en Cuba: ________________________________________________</w:t>
                            </w:r>
                          </w:p>
                          <w:p w:rsidR="006E7085" w:rsidRDefault="006E7085" w:rsidP="00B96B9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E7085" w:rsidRPr="00B96B9D" w:rsidRDefault="006E7085" w:rsidP="00B96B9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9.45pt;margin-top:3.5pt;width:513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">
                <v:textbox>
                  <w:txbxContent>
                    <w:p w:rsidR="00B96B9D" w:rsidRPr="00B96B9D" w:rsidRDefault="00B96B9D" w:rsidP="00701EC1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701EC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PARA </w:t>
                      </w:r>
                      <w:r w:rsidR="006E708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LAS VISAS POR ASUNTO FAMILIAR</w:t>
                      </w:r>
                      <w:r w:rsidRPr="00B96B9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:rsidR="00B96B9D" w:rsidRDefault="00B96B9D" w:rsidP="00B96B9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E7085" w:rsidRDefault="002503CF" w:rsidP="00B96B9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ajará</w:t>
                      </w:r>
                      <w:r w:rsidR="006E70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 compañía: Si ___ No ___ Parentesco: ________________</w:t>
                      </w:r>
                    </w:p>
                    <w:p w:rsidR="006E7085" w:rsidRDefault="006E7085" w:rsidP="00B96B9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E7085" w:rsidRDefault="006E7085" w:rsidP="00B96B9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irección donde se hospedará en Cuba: ________________________________________________</w:t>
                      </w:r>
                    </w:p>
                    <w:p w:rsidR="006E7085" w:rsidRDefault="006E7085" w:rsidP="00B96B9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E7085" w:rsidRPr="00B96B9D" w:rsidRDefault="006E7085" w:rsidP="00B96B9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01EC1" w:rsidRDefault="00701EC1" w:rsidP="00701EC1">
      <w:pPr>
        <w:rPr>
          <w:rFonts w:ascii="Arial" w:hAnsi="Arial" w:cs="Arial"/>
          <w:sz w:val="22"/>
          <w:szCs w:val="22"/>
        </w:rPr>
      </w:pPr>
    </w:p>
    <w:p w:rsidR="00701EC1" w:rsidRDefault="00701EC1" w:rsidP="00701EC1">
      <w:pPr>
        <w:rPr>
          <w:rFonts w:ascii="Arial" w:hAnsi="Arial" w:cs="Arial"/>
          <w:sz w:val="22"/>
          <w:szCs w:val="22"/>
        </w:rPr>
      </w:pPr>
    </w:p>
    <w:p w:rsidR="00701EC1" w:rsidRDefault="00701EC1" w:rsidP="00701EC1">
      <w:pPr>
        <w:rPr>
          <w:rFonts w:ascii="Arial" w:hAnsi="Arial" w:cs="Arial"/>
          <w:sz w:val="22"/>
          <w:szCs w:val="22"/>
        </w:rPr>
      </w:pPr>
    </w:p>
    <w:p w:rsidR="00701EC1" w:rsidRDefault="00701EC1" w:rsidP="00701EC1">
      <w:pPr>
        <w:rPr>
          <w:rFonts w:ascii="Arial" w:hAnsi="Arial" w:cs="Arial"/>
          <w:sz w:val="22"/>
          <w:szCs w:val="22"/>
        </w:rPr>
      </w:pPr>
    </w:p>
    <w:p w:rsidR="00701EC1" w:rsidRDefault="00701EC1" w:rsidP="00701EC1">
      <w:pPr>
        <w:rPr>
          <w:rFonts w:ascii="Arial" w:hAnsi="Arial" w:cs="Arial"/>
          <w:sz w:val="22"/>
          <w:szCs w:val="22"/>
        </w:rPr>
      </w:pPr>
    </w:p>
    <w:p w:rsidR="006E7085" w:rsidRDefault="006E7085" w:rsidP="00701EC1">
      <w:pPr>
        <w:rPr>
          <w:rFonts w:ascii="Arial" w:hAnsi="Arial" w:cs="Arial"/>
          <w:sz w:val="22"/>
          <w:szCs w:val="22"/>
        </w:rPr>
      </w:pPr>
    </w:p>
    <w:p w:rsidR="006E7085" w:rsidRDefault="006E7085" w:rsidP="00701EC1">
      <w:pPr>
        <w:rPr>
          <w:rFonts w:ascii="Arial" w:hAnsi="Arial" w:cs="Arial"/>
          <w:sz w:val="22"/>
          <w:szCs w:val="22"/>
        </w:rPr>
      </w:pPr>
    </w:p>
    <w:p w:rsidR="006E7085" w:rsidRDefault="006E7085" w:rsidP="00701EC1">
      <w:pPr>
        <w:rPr>
          <w:rFonts w:ascii="Arial" w:hAnsi="Arial" w:cs="Arial"/>
          <w:sz w:val="22"/>
          <w:szCs w:val="22"/>
        </w:rPr>
      </w:pPr>
    </w:p>
    <w:p w:rsidR="006E7085" w:rsidRDefault="006E7085" w:rsidP="00701EC1">
      <w:pPr>
        <w:rPr>
          <w:rFonts w:ascii="Arial" w:hAnsi="Arial" w:cs="Arial"/>
          <w:sz w:val="22"/>
          <w:szCs w:val="22"/>
        </w:rPr>
      </w:pPr>
    </w:p>
    <w:p w:rsidR="001377D8" w:rsidRDefault="001377D8" w:rsidP="00701EC1">
      <w:pPr>
        <w:rPr>
          <w:rFonts w:ascii="Arial" w:hAnsi="Arial" w:cs="Arial"/>
          <w:sz w:val="22"/>
          <w:szCs w:val="22"/>
        </w:rPr>
      </w:pPr>
    </w:p>
    <w:p w:rsidR="001377D8" w:rsidRDefault="001377D8" w:rsidP="00701EC1">
      <w:pPr>
        <w:rPr>
          <w:rFonts w:ascii="Arial" w:hAnsi="Arial" w:cs="Arial"/>
          <w:sz w:val="22"/>
          <w:szCs w:val="22"/>
        </w:rPr>
      </w:pPr>
    </w:p>
    <w:p w:rsidR="00701EC1" w:rsidRDefault="00701EC1" w:rsidP="00701EC1">
      <w:pPr>
        <w:rPr>
          <w:rFonts w:ascii="Arial" w:hAnsi="Arial" w:cs="Arial"/>
          <w:sz w:val="22"/>
          <w:szCs w:val="22"/>
        </w:rPr>
      </w:pPr>
    </w:p>
    <w:p w:rsidR="00701EC1" w:rsidRPr="00701EC1" w:rsidRDefault="00701EC1" w:rsidP="00701E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echa: __/__/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:</w:t>
      </w:r>
    </w:p>
    <w:sectPr w:rsidR="00701EC1" w:rsidRPr="00701EC1" w:rsidSect="006E7085">
      <w:pgSz w:w="11906" w:h="16838" w:code="9"/>
      <w:pgMar w:top="993" w:right="707" w:bottom="993" w:left="42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DD8"/>
    <w:rsid w:val="0001279F"/>
    <w:rsid w:val="000E1E6B"/>
    <w:rsid w:val="001377D8"/>
    <w:rsid w:val="001916A2"/>
    <w:rsid w:val="001F70C5"/>
    <w:rsid w:val="00247FD6"/>
    <w:rsid w:val="002503CF"/>
    <w:rsid w:val="002575DB"/>
    <w:rsid w:val="00276ACF"/>
    <w:rsid w:val="0032313B"/>
    <w:rsid w:val="00331D0E"/>
    <w:rsid w:val="00367A0D"/>
    <w:rsid w:val="0045247B"/>
    <w:rsid w:val="004A44EB"/>
    <w:rsid w:val="004D2A6A"/>
    <w:rsid w:val="0053216D"/>
    <w:rsid w:val="005A504E"/>
    <w:rsid w:val="005A7713"/>
    <w:rsid w:val="006E7085"/>
    <w:rsid w:val="00701EC1"/>
    <w:rsid w:val="00901921"/>
    <w:rsid w:val="0098307F"/>
    <w:rsid w:val="009D5EB5"/>
    <w:rsid w:val="00A66378"/>
    <w:rsid w:val="00AA12A5"/>
    <w:rsid w:val="00AD7827"/>
    <w:rsid w:val="00AF728D"/>
    <w:rsid w:val="00B45AEA"/>
    <w:rsid w:val="00B96B9D"/>
    <w:rsid w:val="00D5589D"/>
    <w:rsid w:val="00DA09C8"/>
    <w:rsid w:val="00E13206"/>
    <w:rsid w:val="00E43645"/>
    <w:rsid w:val="00E86C66"/>
    <w:rsid w:val="00F04DD8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B5765-82CD-4221-ACA4-C1976BFA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DD8"/>
    <w:pPr>
      <w:spacing w:line="240" w:lineRule="auto"/>
    </w:pPr>
    <w:rPr>
      <w:rFonts w:ascii="Tahoma" w:eastAsia="Times New Roman" w:hAnsi="Tahoma" w:cs="Times New Roman"/>
      <w:sz w:val="28"/>
      <w:szCs w:val="28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4DD8"/>
    <w:pPr>
      <w:keepNext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4DD8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DD8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F04DD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49B4-F519-40DC-89B3-88CF540B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dor</dc:creator>
  <cp:lastModifiedBy>Micaela MP. Picazo Piqueras</cp:lastModifiedBy>
  <cp:revision>2</cp:revision>
  <cp:lastPrinted>2011-11-04T09:28:00Z</cp:lastPrinted>
  <dcterms:created xsi:type="dcterms:W3CDTF">2018-11-13T08:11:00Z</dcterms:created>
  <dcterms:modified xsi:type="dcterms:W3CDTF">2018-11-13T08:11:00Z</dcterms:modified>
</cp:coreProperties>
</file>